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9A" w:rsidRPr="00617ACB" w:rsidRDefault="00D94E9A" w:rsidP="008E7E14">
      <w:pPr>
        <w:jc w:val="center"/>
        <w:rPr>
          <w:b/>
        </w:rPr>
      </w:pPr>
      <w:bookmarkStart w:id="0" w:name="_GoBack"/>
      <w:bookmarkEnd w:id="0"/>
    </w:p>
    <w:p w:rsidR="00D94E9A" w:rsidRPr="00617ACB" w:rsidRDefault="00D94E9A" w:rsidP="00AB1E9B">
      <w:pPr>
        <w:jc w:val="center"/>
        <w:rPr>
          <w:b/>
        </w:rPr>
      </w:pPr>
      <w:r w:rsidRPr="00617ACB">
        <w:rPr>
          <w:b/>
        </w:rPr>
        <w:t>ИНФОРМАЦИЯ</w:t>
      </w:r>
    </w:p>
    <w:p w:rsidR="00D94E9A" w:rsidRPr="00617ACB" w:rsidRDefault="00D94E9A" w:rsidP="008E7E14">
      <w:pPr>
        <w:ind w:left="3540" w:firstLine="708"/>
        <w:rPr>
          <w:b/>
        </w:rPr>
      </w:pPr>
      <w:r w:rsidRPr="00617ACB">
        <w:rPr>
          <w:b/>
        </w:rPr>
        <w:t>об участии  объединений и педагогов</w:t>
      </w:r>
    </w:p>
    <w:p w:rsidR="00D94E9A" w:rsidRPr="00617ACB" w:rsidRDefault="00D94E9A" w:rsidP="008E7E14">
      <w:pPr>
        <w:jc w:val="center"/>
        <w:rPr>
          <w:b/>
        </w:rPr>
      </w:pPr>
      <w:r w:rsidRPr="00617ACB">
        <w:rPr>
          <w:b/>
        </w:rPr>
        <w:t xml:space="preserve">в массовых мероприятиях района </w:t>
      </w:r>
      <w:r w:rsidR="00D15091">
        <w:rPr>
          <w:b/>
        </w:rPr>
        <w:t>за</w:t>
      </w:r>
      <w:r w:rsidRPr="00617ACB">
        <w:rPr>
          <w:b/>
        </w:rPr>
        <w:t xml:space="preserve"> 201</w:t>
      </w:r>
      <w:r w:rsidR="001E468E">
        <w:rPr>
          <w:b/>
        </w:rPr>
        <w:t>4</w:t>
      </w:r>
      <w:r w:rsidRPr="00617ACB">
        <w:rPr>
          <w:b/>
        </w:rPr>
        <w:t xml:space="preserve"> – 201</w:t>
      </w:r>
      <w:r w:rsidR="001E468E">
        <w:rPr>
          <w:b/>
        </w:rPr>
        <w:t>5</w:t>
      </w:r>
      <w:r w:rsidR="00D15091">
        <w:rPr>
          <w:b/>
        </w:rPr>
        <w:t>гг</w:t>
      </w:r>
      <w:r w:rsidR="0099592F">
        <w:rPr>
          <w:b/>
        </w:rPr>
        <w:t xml:space="preserve"> в МБУ ДО</w:t>
      </w:r>
      <w:r w:rsidR="003649D6">
        <w:rPr>
          <w:b/>
        </w:rPr>
        <w:t xml:space="preserve"> ЦВР</w:t>
      </w:r>
      <w:r w:rsidR="00D15091">
        <w:rPr>
          <w:b/>
        </w:rPr>
        <w:t>.</w:t>
      </w:r>
    </w:p>
    <w:p w:rsidR="00D94E9A" w:rsidRPr="00617ACB" w:rsidRDefault="00D94E9A" w:rsidP="00D94E9A">
      <w:pPr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96"/>
        <w:gridCol w:w="4350"/>
        <w:gridCol w:w="2977"/>
        <w:gridCol w:w="3402"/>
      </w:tblGrid>
      <w:tr w:rsidR="001E468E" w:rsidRPr="00617ACB" w:rsidTr="001E468E">
        <w:trPr>
          <w:trHeight w:val="1080"/>
        </w:trPr>
        <w:tc>
          <w:tcPr>
            <w:tcW w:w="1701" w:type="dxa"/>
          </w:tcPr>
          <w:p w:rsidR="001E468E" w:rsidRPr="009429E0" w:rsidRDefault="009429E0" w:rsidP="009429E0">
            <w:pPr>
              <w:pStyle w:val="a9"/>
              <w:numPr>
                <w:ilvl w:val="0"/>
                <w:numId w:val="3"/>
              </w:numPr>
              <w:rPr>
                <w:b/>
              </w:rPr>
            </w:pPr>
            <w:r w:rsidRPr="009429E0">
              <w:rPr>
                <w:b/>
              </w:rPr>
              <w:t>№ П/п</w:t>
            </w:r>
          </w:p>
        </w:tc>
        <w:tc>
          <w:tcPr>
            <w:tcW w:w="2596" w:type="dxa"/>
          </w:tcPr>
          <w:p w:rsidR="001E468E" w:rsidRPr="00617ACB" w:rsidRDefault="001E468E" w:rsidP="00CC5DCC">
            <w:pPr>
              <w:rPr>
                <w:b/>
              </w:rPr>
            </w:pPr>
            <w:r w:rsidRPr="00617ACB">
              <w:rPr>
                <w:b/>
              </w:rPr>
              <w:t xml:space="preserve">     Место проведения</w:t>
            </w:r>
          </w:p>
        </w:tc>
        <w:tc>
          <w:tcPr>
            <w:tcW w:w="4350" w:type="dxa"/>
          </w:tcPr>
          <w:p w:rsidR="001E468E" w:rsidRPr="00617ACB" w:rsidRDefault="001E468E" w:rsidP="00CC5DCC">
            <w:pPr>
              <w:rPr>
                <w:b/>
              </w:rPr>
            </w:pPr>
            <w:r w:rsidRPr="00617ACB">
              <w:rPr>
                <w:b/>
              </w:rPr>
              <w:t>Название мероприятия</w:t>
            </w:r>
          </w:p>
        </w:tc>
        <w:tc>
          <w:tcPr>
            <w:tcW w:w="2977" w:type="dxa"/>
          </w:tcPr>
          <w:p w:rsidR="001E468E" w:rsidRPr="00617ACB" w:rsidRDefault="001E468E" w:rsidP="00CC5DCC">
            <w:pPr>
              <w:rPr>
                <w:b/>
              </w:rPr>
            </w:pPr>
            <w:r w:rsidRPr="00617ACB">
              <w:rPr>
                <w:b/>
              </w:rPr>
              <w:t>Участники</w:t>
            </w:r>
          </w:p>
          <w:p w:rsidR="001E468E" w:rsidRPr="00617ACB" w:rsidRDefault="001E468E" w:rsidP="00CC5DCC">
            <w:pPr>
              <w:rPr>
                <w:b/>
              </w:rPr>
            </w:pPr>
          </w:p>
        </w:tc>
        <w:tc>
          <w:tcPr>
            <w:tcW w:w="3402" w:type="dxa"/>
          </w:tcPr>
          <w:p w:rsidR="001E468E" w:rsidRPr="00617ACB" w:rsidRDefault="00AB65B1" w:rsidP="007D46D2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E468E" w:rsidRPr="00617ACB" w:rsidTr="001E468E">
        <w:tc>
          <w:tcPr>
            <w:tcW w:w="1701" w:type="dxa"/>
          </w:tcPr>
          <w:p w:rsidR="001E468E" w:rsidRPr="00617ACB" w:rsidRDefault="001E468E" w:rsidP="009429E0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1E468E" w:rsidRPr="00617ACB" w:rsidRDefault="00AB1E9B" w:rsidP="00CC5DCC">
            <w:r>
              <w:t>МБУ ДО</w:t>
            </w:r>
            <w:r w:rsidR="001E468E">
              <w:t xml:space="preserve"> ЦВР</w:t>
            </w:r>
          </w:p>
        </w:tc>
        <w:tc>
          <w:tcPr>
            <w:tcW w:w="4350" w:type="dxa"/>
          </w:tcPr>
          <w:p w:rsidR="001E468E" w:rsidRPr="00617ACB" w:rsidRDefault="001E468E" w:rsidP="001E468E">
            <w:r>
              <w:t>«Приходите к нам друзья» день открытых дверей</w:t>
            </w:r>
          </w:p>
        </w:tc>
        <w:tc>
          <w:tcPr>
            <w:tcW w:w="2977" w:type="dxa"/>
          </w:tcPr>
          <w:p w:rsidR="001E468E" w:rsidRPr="00617ACB" w:rsidRDefault="001E468E" w:rsidP="00AB65B1">
            <w:r>
              <w:t>обучающиеся 1-</w:t>
            </w:r>
            <w:r w:rsidR="00AB65B1">
              <w:t>10</w:t>
            </w:r>
            <w:r>
              <w:t xml:space="preserve"> класс СОШ № 7,8</w:t>
            </w:r>
            <w:r w:rsidR="00AB65B1">
              <w:t>,9,10</w:t>
            </w:r>
            <w:r>
              <w:t xml:space="preserve">.школы –интернат </w:t>
            </w:r>
          </w:p>
        </w:tc>
        <w:tc>
          <w:tcPr>
            <w:tcW w:w="3402" w:type="dxa"/>
          </w:tcPr>
          <w:p w:rsidR="00AB65B1" w:rsidRDefault="00AB65B1" w:rsidP="00AB65B1">
            <w:r>
              <w:t>Орлова Н.В.</w:t>
            </w:r>
          </w:p>
          <w:p w:rsidR="001E468E" w:rsidRPr="00617ACB" w:rsidRDefault="00AB65B1" w:rsidP="00AB65B1">
            <w:r>
              <w:t>Федосеева С.Н.</w:t>
            </w:r>
          </w:p>
        </w:tc>
      </w:tr>
      <w:tr w:rsidR="001E468E" w:rsidRPr="00617ACB" w:rsidTr="00123389">
        <w:trPr>
          <w:trHeight w:val="1258"/>
        </w:trPr>
        <w:tc>
          <w:tcPr>
            <w:tcW w:w="1701" w:type="dxa"/>
          </w:tcPr>
          <w:p w:rsidR="001E468E" w:rsidRPr="00617ACB" w:rsidRDefault="001E468E" w:rsidP="009429E0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1E468E" w:rsidRPr="00617ACB" w:rsidRDefault="00AB1E9B" w:rsidP="00AB65B1">
            <w:r>
              <w:t>МБУ ДО ЦВР</w:t>
            </w:r>
          </w:p>
        </w:tc>
        <w:tc>
          <w:tcPr>
            <w:tcW w:w="4350" w:type="dxa"/>
          </w:tcPr>
          <w:p w:rsidR="001E468E" w:rsidRPr="00617ACB" w:rsidRDefault="00AB65B1" w:rsidP="00AB65B1">
            <w:r>
              <w:t>«Буратино идет в школу»</w:t>
            </w:r>
          </w:p>
        </w:tc>
        <w:tc>
          <w:tcPr>
            <w:tcW w:w="2977" w:type="dxa"/>
          </w:tcPr>
          <w:p w:rsidR="001E468E" w:rsidRPr="00617ACB" w:rsidRDefault="001E468E" w:rsidP="00AB65B1">
            <w:r w:rsidRPr="00617ACB">
              <w:t>(</w:t>
            </w:r>
            <w:r w:rsidR="00AB65B1">
              <w:t>5</w:t>
            </w:r>
            <w:r w:rsidRPr="00617ACB">
              <w:t>6 чел)</w:t>
            </w:r>
          </w:p>
        </w:tc>
        <w:tc>
          <w:tcPr>
            <w:tcW w:w="3402" w:type="dxa"/>
          </w:tcPr>
          <w:p w:rsidR="001E468E" w:rsidRDefault="00AB65B1" w:rsidP="00AB65B1">
            <w:r>
              <w:t>Федосеева С.Н.</w:t>
            </w:r>
          </w:p>
          <w:p w:rsidR="00AB65B1" w:rsidRDefault="00AB65B1" w:rsidP="00AB65B1">
            <w:r>
              <w:t>Титов А.А.</w:t>
            </w:r>
          </w:p>
          <w:p w:rsidR="00AB65B1" w:rsidRDefault="00AB65B1" w:rsidP="00AB65B1">
            <w:r>
              <w:t xml:space="preserve">Михайловская И.Н. </w:t>
            </w:r>
          </w:p>
          <w:p w:rsidR="00AB65B1" w:rsidRPr="00617ACB" w:rsidRDefault="00AB65B1" w:rsidP="00AB65B1">
            <w:r>
              <w:t>Бабичева И.П.</w:t>
            </w:r>
          </w:p>
        </w:tc>
      </w:tr>
      <w:tr w:rsidR="00123389" w:rsidRPr="00617ACB" w:rsidTr="00123389">
        <w:trPr>
          <w:trHeight w:val="389"/>
        </w:trPr>
        <w:tc>
          <w:tcPr>
            <w:tcW w:w="1701" w:type="dxa"/>
          </w:tcPr>
          <w:p w:rsidR="00123389" w:rsidRPr="00617ACB" w:rsidRDefault="00123389" w:rsidP="009429E0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123389" w:rsidRDefault="00AB1E9B" w:rsidP="00AB65B1">
            <w:r>
              <w:t>МБУ ДО ЦВР</w:t>
            </w:r>
          </w:p>
        </w:tc>
        <w:tc>
          <w:tcPr>
            <w:tcW w:w="4350" w:type="dxa"/>
          </w:tcPr>
          <w:p w:rsidR="00123389" w:rsidRDefault="00123389" w:rsidP="00AB65B1">
            <w:r>
              <w:t>мероприятие по  технике безопасности в интернете</w:t>
            </w:r>
          </w:p>
        </w:tc>
        <w:tc>
          <w:tcPr>
            <w:tcW w:w="2977" w:type="dxa"/>
          </w:tcPr>
          <w:p w:rsidR="00123389" w:rsidRPr="00617ACB" w:rsidRDefault="003649D6" w:rsidP="00AB65B1">
            <w:r>
              <w:t>детские объединения Центра</w:t>
            </w:r>
          </w:p>
        </w:tc>
        <w:tc>
          <w:tcPr>
            <w:tcW w:w="3402" w:type="dxa"/>
          </w:tcPr>
          <w:p w:rsidR="00123389" w:rsidRDefault="00123389" w:rsidP="00AB65B1">
            <w:r>
              <w:t>Богданова А.К.</w:t>
            </w:r>
          </w:p>
        </w:tc>
      </w:tr>
      <w:tr w:rsidR="00123389" w:rsidRPr="00617ACB" w:rsidTr="00123389">
        <w:trPr>
          <w:trHeight w:val="402"/>
        </w:trPr>
        <w:tc>
          <w:tcPr>
            <w:tcW w:w="1701" w:type="dxa"/>
          </w:tcPr>
          <w:p w:rsidR="00123389" w:rsidRPr="00617ACB" w:rsidRDefault="00123389" w:rsidP="009429E0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123389" w:rsidRDefault="00AB1E9B" w:rsidP="00AB65B1">
            <w:r>
              <w:t>МБУ ДО ЦВР</w:t>
            </w:r>
          </w:p>
        </w:tc>
        <w:tc>
          <w:tcPr>
            <w:tcW w:w="4350" w:type="dxa"/>
          </w:tcPr>
          <w:p w:rsidR="00123389" w:rsidRDefault="00123389" w:rsidP="00AB65B1">
            <w:r>
              <w:t>ПДД «На улице не в комнате, о том ребята помните»</w:t>
            </w:r>
          </w:p>
        </w:tc>
        <w:tc>
          <w:tcPr>
            <w:tcW w:w="2977" w:type="dxa"/>
          </w:tcPr>
          <w:p w:rsidR="00123389" w:rsidRPr="00617ACB" w:rsidRDefault="003649D6" w:rsidP="00AB65B1">
            <w:r>
              <w:t>детские объединения Центра</w:t>
            </w:r>
          </w:p>
        </w:tc>
        <w:tc>
          <w:tcPr>
            <w:tcW w:w="3402" w:type="dxa"/>
          </w:tcPr>
          <w:p w:rsidR="00123389" w:rsidRDefault="00123389" w:rsidP="00AB65B1">
            <w:r>
              <w:t>Чичерина А.Г.</w:t>
            </w:r>
          </w:p>
        </w:tc>
      </w:tr>
      <w:tr w:rsidR="00D15091" w:rsidRPr="00617ACB" w:rsidTr="005F0FBA">
        <w:tc>
          <w:tcPr>
            <w:tcW w:w="1701" w:type="dxa"/>
          </w:tcPr>
          <w:p w:rsidR="00D15091" w:rsidRPr="00617ACB" w:rsidRDefault="00D15091" w:rsidP="009429E0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D15091" w:rsidRPr="00617ACB" w:rsidRDefault="00AB1E9B" w:rsidP="00D15091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Default="00D15091" w:rsidP="00D15091">
            <w:pPr>
              <w:tabs>
                <w:tab w:val="left" w:pos="1466"/>
              </w:tabs>
            </w:pPr>
            <w:r>
              <w:t>«Молодежь против фашизма»</w:t>
            </w:r>
          </w:p>
        </w:tc>
        <w:tc>
          <w:tcPr>
            <w:tcW w:w="2977" w:type="dxa"/>
          </w:tcPr>
          <w:p w:rsidR="00D15091" w:rsidRPr="00617ACB" w:rsidRDefault="003649D6" w:rsidP="00D15091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Default="00D15091" w:rsidP="00D15091">
            <w:pPr>
              <w:tabs>
                <w:tab w:val="left" w:pos="1466"/>
              </w:tabs>
            </w:pPr>
            <w:r>
              <w:t>Лузан Т.Ю.</w:t>
            </w:r>
          </w:p>
        </w:tc>
      </w:tr>
      <w:tr w:rsidR="00D15091" w:rsidRPr="00617ACB" w:rsidTr="005F0FBA">
        <w:tc>
          <w:tcPr>
            <w:tcW w:w="1701" w:type="dxa"/>
          </w:tcPr>
          <w:p w:rsidR="00D15091" w:rsidRPr="00617ACB" w:rsidRDefault="00D15091" w:rsidP="009429E0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D15091" w:rsidRPr="00617ACB" w:rsidRDefault="00AB1E9B" w:rsidP="00D15091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Default="00D15091" w:rsidP="00D15091">
            <w:pPr>
              <w:tabs>
                <w:tab w:val="left" w:pos="1466"/>
              </w:tabs>
            </w:pPr>
            <w:r>
              <w:t>Беседа «70 –ю освобождению Калитвы»</w:t>
            </w:r>
          </w:p>
        </w:tc>
        <w:tc>
          <w:tcPr>
            <w:tcW w:w="2977" w:type="dxa"/>
          </w:tcPr>
          <w:p w:rsidR="00D15091" w:rsidRPr="006C7B4E" w:rsidRDefault="003649D6" w:rsidP="00D15091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Default="00D15091" w:rsidP="00D15091">
            <w:pPr>
              <w:tabs>
                <w:tab w:val="left" w:pos="1466"/>
              </w:tabs>
            </w:pPr>
            <w:r>
              <w:t>Резниченко Н.М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9429E0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D15091">
            <w:pPr>
              <w:tabs>
                <w:tab w:val="left" w:pos="1466"/>
              </w:tabs>
            </w:pPr>
            <w:r>
              <w:t>«Слава Родины нашей, отважным сынам»</w:t>
            </w:r>
          </w:p>
        </w:tc>
        <w:tc>
          <w:tcPr>
            <w:tcW w:w="2977" w:type="dxa"/>
          </w:tcPr>
          <w:p w:rsidR="00AB1E9B" w:rsidRPr="00617ACB" w:rsidRDefault="00AB1E9B" w:rsidP="00D15091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D15091">
            <w:pPr>
              <w:tabs>
                <w:tab w:val="left" w:pos="1466"/>
              </w:tabs>
            </w:pPr>
            <w:r>
              <w:t>Балакина Е.А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9429E0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D15091">
            <w:pPr>
              <w:tabs>
                <w:tab w:val="left" w:pos="1466"/>
              </w:tabs>
            </w:pPr>
            <w:r>
              <w:t>«Судьба казачества в истории России»</w:t>
            </w:r>
          </w:p>
        </w:tc>
        <w:tc>
          <w:tcPr>
            <w:tcW w:w="2977" w:type="dxa"/>
          </w:tcPr>
          <w:p w:rsidR="00AB1E9B" w:rsidRPr="00617ACB" w:rsidRDefault="00AB1E9B" w:rsidP="00D15091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D15091">
            <w:pPr>
              <w:tabs>
                <w:tab w:val="left" w:pos="1466"/>
              </w:tabs>
            </w:pPr>
            <w:r>
              <w:t>Федосеева С.Н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«Да будет светлой наша память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Федосеева С.Н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«Мы настоящие мужчины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«Богданова А.К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«Воспитание любви к Донскому краю, уважение к предкам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Михайловская И.Н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«Боль моя-Афганистан»</w:t>
            </w:r>
          </w:p>
        </w:tc>
        <w:tc>
          <w:tcPr>
            <w:tcW w:w="2977" w:type="dxa"/>
          </w:tcPr>
          <w:p w:rsidR="00AB1E9B" w:rsidRPr="006C7B4E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Федосеева С.Н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Соревнования, посвященные 25-йгодовщине вывода войск из Афганистана по прикладным видам спорта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Федосеев С.В.</w:t>
            </w:r>
          </w:p>
        </w:tc>
      </w:tr>
      <w:tr w:rsidR="00AB1E9B" w:rsidRPr="00617ACB" w:rsidTr="00123389">
        <w:trPr>
          <w:trHeight w:val="921"/>
        </w:trPr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2430CC">
            <w:pPr>
              <w:tabs>
                <w:tab w:val="left" w:pos="1466"/>
              </w:tabs>
            </w:pPr>
            <w:r>
              <w:t>Соревнования, посвященные 25-йгодовщине вывода войск из Афганистана по скал</w:t>
            </w:r>
            <w:r w:rsidR="002430CC">
              <w:t>о</w:t>
            </w:r>
            <w:r>
              <w:t>лазанью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Федосеев С.В.</w:t>
            </w:r>
          </w:p>
        </w:tc>
      </w:tr>
      <w:tr w:rsidR="00AB1E9B" w:rsidRPr="00617ACB" w:rsidTr="00123389">
        <w:trPr>
          <w:trHeight w:val="402"/>
        </w:trPr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воспитательное мероприятие «Сегодня поступок-завтра характер» или сила привычки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Богданова А.К.</w:t>
            </w:r>
          </w:p>
        </w:tc>
      </w:tr>
      <w:tr w:rsidR="00AB1E9B" w:rsidRPr="00617ACB" w:rsidTr="00123389">
        <w:trPr>
          <w:trHeight w:val="195"/>
        </w:trPr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воспитательное мероприятие «Наши мамы и бабушки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Михайловская И.Н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10-я годовщина трагических событий в Беслане -беседа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Алексеенко Л.Н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 xml:space="preserve">«День солидарности </w:t>
            </w:r>
            <w:r w:rsidR="002430CC">
              <w:t xml:space="preserve">в борьбе </w:t>
            </w:r>
            <w:r>
              <w:t>с Терроризмом»</w:t>
            </w:r>
          </w:p>
        </w:tc>
        <w:tc>
          <w:tcPr>
            <w:tcW w:w="2977" w:type="dxa"/>
          </w:tcPr>
          <w:p w:rsidR="00AB1E9B" w:rsidRPr="006C7B4E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Теплякова Е.А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Беседа «О событиях в Беслане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Михайловская И.Н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100 лет начала Первой мировой войне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Резниченко Н.М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«Нет забытой войны, нет забытых героев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Черенкова А.П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«Герои первой мировой. Осовец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Лузан Т.Ю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«Жестокая правда войны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Бабичева И.П.</w:t>
            </w:r>
          </w:p>
        </w:tc>
      </w:tr>
      <w:tr w:rsidR="00AB1E9B" w:rsidRPr="00617ACB" w:rsidTr="00123389">
        <w:trPr>
          <w:trHeight w:val="739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Праздник белых журавлей-памяти павших во всех войнах</w:t>
            </w:r>
          </w:p>
        </w:tc>
        <w:tc>
          <w:tcPr>
            <w:tcW w:w="2977" w:type="dxa"/>
          </w:tcPr>
          <w:p w:rsidR="00AB1E9B" w:rsidRPr="006C7B4E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Резниченко Н.М.</w:t>
            </w:r>
          </w:p>
        </w:tc>
      </w:tr>
      <w:tr w:rsidR="00AB1E9B" w:rsidRPr="00617ACB" w:rsidTr="00123389">
        <w:trPr>
          <w:trHeight w:val="376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Хроника событий 26 апреля 1986г «Память о чернобыльцах Ростовской области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Федосеева С.Н.</w:t>
            </w:r>
          </w:p>
        </w:tc>
      </w:tr>
      <w:tr w:rsidR="00AB1E9B" w:rsidRPr="00617ACB" w:rsidTr="00123389">
        <w:trPr>
          <w:trHeight w:val="299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«Мы не курим и вам не советуем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Федосеева С.Н.</w:t>
            </w:r>
          </w:p>
        </w:tc>
      </w:tr>
      <w:tr w:rsidR="00AB1E9B" w:rsidRPr="00617ACB" w:rsidTr="00123389">
        <w:trPr>
          <w:trHeight w:val="597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мероприятие по здоровьесбережению «Суд над сигаретой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Федосеева С.Н.</w:t>
            </w:r>
          </w:p>
        </w:tc>
      </w:tr>
      <w:tr w:rsidR="00AB1E9B" w:rsidRPr="00617ACB" w:rsidTr="00D15091">
        <w:trPr>
          <w:trHeight w:val="428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беседа «О самых ярких достижениях Российской науки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Теплякова Е.А.</w:t>
            </w:r>
          </w:p>
        </w:tc>
      </w:tr>
      <w:tr w:rsidR="00AB1E9B" w:rsidRPr="00617ACB" w:rsidTr="00D15091">
        <w:trPr>
          <w:trHeight w:val="298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Мероприятие ко Дню пожилых людей.</w:t>
            </w:r>
          </w:p>
          <w:p w:rsidR="00AB1E9B" w:rsidRDefault="00AB1E9B" w:rsidP="003649D6">
            <w:pPr>
              <w:tabs>
                <w:tab w:val="left" w:pos="1466"/>
              </w:tabs>
            </w:pPr>
            <w:r>
              <w:t>«О, я недаром в этом мире жил!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Алексеенко Л.Н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Урок Мужества</w:t>
            </w:r>
          </w:p>
          <w:p w:rsidR="00AB1E9B" w:rsidRDefault="00AB1E9B" w:rsidP="003649D6">
            <w:pPr>
              <w:tabs>
                <w:tab w:val="left" w:pos="1466"/>
              </w:tabs>
            </w:pPr>
            <w:r>
              <w:t xml:space="preserve">«Жестокая правда войны» </w:t>
            </w:r>
          </w:p>
        </w:tc>
        <w:tc>
          <w:tcPr>
            <w:tcW w:w="2977" w:type="dxa"/>
          </w:tcPr>
          <w:p w:rsidR="00AB1E9B" w:rsidRPr="006C7B4E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Бабичева И.П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Урок Мужества</w:t>
            </w:r>
          </w:p>
          <w:p w:rsidR="00AB1E9B" w:rsidRDefault="00AB1E9B" w:rsidP="003649D6">
            <w:pPr>
              <w:tabs>
                <w:tab w:val="left" w:pos="1466"/>
              </w:tabs>
            </w:pPr>
            <w:r>
              <w:t>«Никто не забыт, ничто не забыто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Богданова А.К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Соревнования по прикладным видам спорта, пауэрлифтингу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Федосеев С.В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Массовое мероприятие «Боль моя- Афганистан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Федосеева С.Н.</w:t>
            </w:r>
          </w:p>
        </w:tc>
      </w:tr>
      <w:tr w:rsidR="00AB1E9B" w:rsidRPr="00617ACB" w:rsidTr="00D15091">
        <w:trPr>
          <w:trHeight w:val="519"/>
        </w:trPr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Соревнования по настольному теннису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 xml:space="preserve">Чичерина А.Г </w:t>
            </w:r>
          </w:p>
          <w:p w:rsidR="00AB1E9B" w:rsidRDefault="00AB1E9B" w:rsidP="003649D6">
            <w:pPr>
              <w:jc w:val="center"/>
            </w:pPr>
          </w:p>
        </w:tc>
      </w:tr>
      <w:tr w:rsidR="00AB1E9B" w:rsidRPr="00617ACB" w:rsidTr="00D15091">
        <w:trPr>
          <w:trHeight w:val="234"/>
        </w:trPr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День матери «Загляни в мамины глаза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Алексеенко Л.Н.</w:t>
            </w:r>
          </w:p>
        </w:tc>
      </w:tr>
      <w:tr w:rsidR="00AB1E9B" w:rsidRPr="00617ACB" w:rsidTr="00D15091">
        <w:trPr>
          <w:trHeight w:val="493"/>
        </w:trPr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игра для родителей «Школа семьи»</w:t>
            </w:r>
          </w:p>
        </w:tc>
        <w:tc>
          <w:tcPr>
            <w:tcW w:w="2977" w:type="dxa"/>
          </w:tcPr>
          <w:p w:rsidR="00AB1E9B" w:rsidRPr="006C7B4E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Богданова А.К.</w:t>
            </w:r>
          </w:p>
        </w:tc>
      </w:tr>
      <w:tr w:rsidR="00AB1E9B" w:rsidRPr="00617ACB" w:rsidTr="00D15091">
        <w:trPr>
          <w:trHeight w:val="298"/>
        </w:trPr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Мероприятие ко Дню пожилых людей</w:t>
            </w:r>
          </w:p>
          <w:p w:rsidR="00AB1E9B" w:rsidRDefault="00AB1E9B" w:rsidP="003649D6">
            <w:pPr>
              <w:jc w:val="center"/>
            </w:pPr>
            <w:r>
              <w:t>«С любовью к бабушке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Федосеева С.Н.</w:t>
            </w:r>
          </w:p>
        </w:tc>
      </w:tr>
      <w:tr w:rsidR="00AB1E9B" w:rsidRPr="00617ACB" w:rsidTr="00D15091">
        <w:trPr>
          <w:trHeight w:val="247"/>
        </w:trPr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«Правила дорожного движения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Богданова А.К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Соревнования по тяжелой атлетике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jc w:val="center"/>
            </w:pPr>
            <w:r>
              <w:t>Ильяшенко В.В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Урок Мужества</w:t>
            </w:r>
          </w:p>
          <w:p w:rsidR="00AB1E9B" w:rsidRDefault="00AB1E9B" w:rsidP="003649D6">
            <w:pPr>
              <w:tabs>
                <w:tab w:val="left" w:pos="1466"/>
              </w:tabs>
            </w:pPr>
            <w:r>
              <w:t>«В боях за дон, за Калитву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Лузан Т.Ю.</w:t>
            </w:r>
          </w:p>
        </w:tc>
      </w:tr>
      <w:tr w:rsidR="00AB1E9B" w:rsidRPr="00617ACB" w:rsidTr="005F0FBA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Конкурс рисунков «Памяти павших будьте достойны!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Педагоги доп.образования</w:t>
            </w:r>
          </w:p>
        </w:tc>
      </w:tr>
      <w:tr w:rsidR="00AB1E9B" w:rsidRPr="00617ACB" w:rsidTr="00D15091">
        <w:trPr>
          <w:trHeight w:val="448"/>
        </w:trPr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 xml:space="preserve">«Урок мужества» </w:t>
            </w:r>
          </w:p>
        </w:tc>
        <w:tc>
          <w:tcPr>
            <w:tcW w:w="2977" w:type="dxa"/>
          </w:tcPr>
          <w:p w:rsidR="00AB1E9B" w:rsidRPr="006C7B4E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Педагоги доп.образования</w:t>
            </w:r>
          </w:p>
        </w:tc>
      </w:tr>
      <w:tr w:rsidR="00AB1E9B" w:rsidRPr="00617ACB" w:rsidTr="00D15091">
        <w:trPr>
          <w:trHeight w:val="558"/>
        </w:trPr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«Память вечно жива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Федосеева С.Н., педагоги д.о.</w:t>
            </w:r>
          </w:p>
        </w:tc>
      </w:tr>
      <w:tr w:rsidR="00AB1E9B" w:rsidRPr="00617ACB" w:rsidTr="00351023">
        <w:tc>
          <w:tcPr>
            <w:tcW w:w="1701" w:type="dxa"/>
          </w:tcPr>
          <w:p w:rsidR="00AB1E9B" w:rsidRPr="00617AC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Pr="00617ACB" w:rsidRDefault="00AB1E9B" w:rsidP="003649D6">
            <w:r>
              <w:t>Осенние каникулы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Михайловская И.Н.</w:t>
            </w:r>
          </w:p>
        </w:tc>
      </w:tr>
      <w:tr w:rsidR="00AB1E9B" w:rsidRPr="00617ACB" w:rsidTr="00351023">
        <w:trPr>
          <w:trHeight w:val="546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3649D6">
            <w:r>
              <w:t>Осенний марафон</w:t>
            </w:r>
          </w:p>
          <w:p w:rsidR="00AB1E9B" w:rsidRDefault="00AB1E9B" w:rsidP="003649D6"/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Алексеенко Л.Н.</w:t>
            </w:r>
          </w:p>
        </w:tc>
      </w:tr>
      <w:tr w:rsidR="00AB1E9B" w:rsidRPr="00617ACB" w:rsidTr="00351023">
        <w:trPr>
          <w:trHeight w:val="441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3649D6">
            <w:r>
              <w:t>«По дороге к доброму здоровью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Теплякова Е.А.</w:t>
            </w:r>
          </w:p>
        </w:tc>
      </w:tr>
      <w:tr w:rsidR="00AB1E9B" w:rsidRPr="00617ACB" w:rsidTr="00351023">
        <w:trPr>
          <w:trHeight w:val="389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3649D6">
            <w:r>
              <w:t>«Если добрый ты –это хорошо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Михайловская И.Н.</w:t>
            </w:r>
          </w:p>
        </w:tc>
      </w:tr>
      <w:tr w:rsidR="00AB1E9B" w:rsidRPr="00617ACB" w:rsidTr="00351023">
        <w:trPr>
          <w:trHeight w:val="338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3649D6">
            <w:r>
              <w:t>Игра по станциям «Я и мои пернатые друзья»</w:t>
            </w:r>
          </w:p>
        </w:tc>
        <w:tc>
          <w:tcPr>
            <w:tcW w:w="2977" w:type="dxa"/>
          </w:tcPr>
          <w:p w:rsidR="00AB1E9B" w:rsidRPr="006C7B4E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Резниченко Н.М.</w:t>
            </w:r>
          </w:p>
        </w:tc>
      </w:tr>
      <w:tr w:rsidR="00AB1E9B" w:rsidRPr="00617ACB" w:rsidTr="00351023">
        <w:trPr>
          <w:trHeight w:val="363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3649D6">
            <w:r>
              <w:t>КВН  по правилам дорожного движения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Черенкова А.П.</w:t>
            </w:r>
          </w:p>
        </w:tc>
      </w:tr>
      <w:tr w:rsidR="00AB1E9B" w:rsidRPr="00617ACB" w:rsidTr="00351023">
        <w:trPr>
          <w:trHeight w:val="259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3649D6">
            <w:r>
              <w:t>Викторина «Я в Шолоховском был рожден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Лузан Т.Ю.</w:t>
            </w:r>
          </w:p>
        </w:tc>
      </w:tr>
      <w:tr w:rsidR="00AB1E9B" w:rsidRPr="00617ACB" w:rsidTr="00351023">
        <w:trPr>
          <w:trHeight w:val="441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3649D6">
            <w:r>
              <w:t>Военно-спортивная игра «Зарница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Бабичева И.П.</w:t>
            </w:r>
          </w:p>
        </w:tc>
      </w:tr>
      <w:tr w:rsidR="00AB1E9B" w:rsidRPr="00617ACB" w:rsidTr="00351023">
        <w:trPr>
          <w:trHeight w:val="441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3649D6">
            <w:r>
              <w:t>Акция «С верой в силу и добра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B" w:rsidRDefault="00AB1E9B" w:rsidP="003649D6">
            <w:pPr>
              <w:tabs>
                <w:tab w:val="left" w:pos="1466"/>
              </w:tabs>
            </w:pPr>
            <w:r>
              <w:t>Резниченко Н.М.</w:t>
            </w:r>
          </w:p>
        </w:tc>
      </w:tr>
      <w:tr w:rsidR="00AB1E9B" w:rsidRPr="00617ACB" w:rsidTr="0099592F">
        <w:trPr>
          <w:trHeight w:val="476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3649D6">
            <w:r>
              <w:t>Акция «Зеленый наряд в ЦВР»</w:t>
            </w:r>
          </w:p>
        </w:tc>
        <w:tc>
          <w:tcPr>
            <w:tcW w:w="2977" w:type="dxa"/>
          </w:tcPr>
          <w:p w:rsidR="00AB1E9B" w:rsidRPr="00617AC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</w:tcPr>
          <w:p w:rsidR="00AB1E9B" w:rsidRDefault="00AB1E9B" w:rsidP="003649D6">
            <w:r>
              <w:t>Федосеева С.Н., педагоги д.о.</w:t>
            </w:r>
          </w:p>
        </w:tc>
      </w:tr>
      <w:tr w:rsidR="00AB1E9B" w:rsidRPr="00617ACB" w:rsidTr="0099592F">
        <w:trPr>
          <w:trHeight w:val="467"/>
        </w:trPr>
        <w:tc>
          <w:tcPr>
            <w:tcW w:w="1701" w:type="dxa"/>
          </w:tcPr>
          <w:p w:rsidR="00AB1E9B" w:rsidRDefault="00AB1E9B" w:rsidP="003649D6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Pr="00617ACB" w:rsidRDefault="00AB1E9B" w:rsidP="004C4CCD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3649D6">
            <w:r>
              <w:t>Всероссийская акция «Добровольцы детям» «День защиты детей»</w:t>
            </w:r>
          </w:p>
        </w:tc>
        <w:tc>
          <w:tcPr>
            <w:tcW w:w="2977" w:type="dxa"/>
          </w:tcPr>
          <w:p w:rsidR="00AB1E9B" w:rsidRDefault="00AB1E9B" w:rsidP="003649D6">
            <w:r>
              <w:t>детские объединения Центра</w:t>
            </w:r>
          </w:p>
        </w:tc>
        <w:tc>
          <w:tcPr>
            <w:tcW w:w="3402" w:type="dxa"/>
          </w:tcPr>
          <w:p w:rsidR="00AB1E9B" w:rsidRDefault="00AB1E9B" w:rsidP="003649D6">
            <w:r>
              <w:t>Федосеева С.Н., педагоги д.о.</w:t>
            </w:r>
          </w:p>
        </w:tc>
      </w:tr>
      <w:tr w:rsidR="00AB1E9B" w:rsidRPr="00617ACB" w:rsidTr="0099592F">
        <w:trPr>
          <w:trHeight w:val="558"/>
        </w:trPr>
        <w:tc>
          <w:tcPr>
            <w:tcW w:w="1701" w:type="dxa"/>
          </w:tcPr>
          <w:p w:rsidR="00AB1E9B" w:rsidRDefault="00AB1E9B" w:rsidP="0099592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99592F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99592F">
            <w:r>
              <w:t>Всероссийская акция «Добровольцы детям» «День друзей»</w:t>
            </w:r>
          </w:p>
        </w:tc>
        <w:tc>
          <w:tcPr>
            <w:tcW w:w="2977" w:type="dxa"/>
          </w:tcPr>
          <w:p w:rsidR="00AB1E9B" w:rsidRDefault="00AB1E9B" w:rsidP="0099592F">
            <w:r>
              <w:t>детские объединения Центра</w:t>
            </w:r>
          </w:p>
        </w:tc>
        <w:tc>
          <w:tcPr>
            <w:tcW w:w="3402" w:type="dxa"/>
          </w:tcPr>
          <w:p w:rsidR="00AB1E9B" w:rsidRDefault="00AB1E9B" w:rsidP="0099592F">
            <w:r>
              <w:t>Федосеева С.Н., педагоги д.о.</w:t>
            </w:r>
          </w:p>
        </w:tc>
      </w:tr>
      <w:tr w:rsidR="00AB1E9B" w:rsidRPr="00617ACB" w:rsidTr="0099592F">
        <w:trPr>
          <w:trHeight w:val="467"/>
        </w:trPr>
        <w:tc>
          <w:tcPr>
            <w:tcW w:w="1701" w:type="dxa"/>
          </w:tcPr>
          <w:p w:rsidR="00AB1E9B" w:rsidRDefault="00AB1E9B" w:rsidP="0099592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2596" w:type="dxa"/>
          </w:tcPr>
          <w:p w:rsidR="00AB1E9B" w:rsidRDefault="00AB1E9B" w:rsidP="0099592F">
            <w:r>
              <w:t>МБУ ДО ЦВР</w:t>
            </w:r>
          </w:p>
        </w:tc>
        <w:tc>
          <w:tcPr>
            <w:tcW w:w="4350" w:type="dxa"/>
          </w:tcPr>
          <w:p w:rsidR="00AB1E9B" w:rsidRDefault="00AB1E9B" w:rsidP="0099592F">
            <w:r>
              <w:t>Всероссийская акция «Добровольцы детям» «День семьи и верности»</w:t>
            </w:r>
          </w:p>
        </w:tc>
        <w:tc>
          <w:tcPr>
            <w:tcW w:w="2977" w:type="dxa"/>
          </w:tcPr>
          <w:p w:rsidR="00AB1E9B" w:rsidRDefault="00AB1E9B" w:rsidP="0099592F">
            <w:r>
              <w:t>детские объединения Центра</w:t>
            </w:r>
          </w:p>
        </w:tc>
        <w:tc>
          <w:tcPr>
            <w:tcW w:w="3402" w:type="dxa"/>
          </w:tcPr>
          <w:p w:rsidR="00AB1E9B" w:rsidRDefault="00AB1E9B" w:rsidP="0099592F">
            <w:r>
              <w:t>Федосеева С.Н., педагоги д.о.</w:t>
            </w:r>
          </w:p>
        </w:tc>
      </w:tr>
    </w:tbl>
    <w:tbl>
      <w:tblPr>
        <w:tblpPr w:leftFromText="180" w:rightFromText="180" w:vertAnchor="text" w:tblpX="15793" w:tblpY="-7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15091" w:rsidTr="00D15091">
        <w:trPr>
          <w:trHeight w:val="182"/>
        </w:trPr>
        <w:tc>
          <w:tcPr>
            <w:tcW w:w="324" w:type="dxa"/>
          </w:tcPr>
          <w:p w:rsidR="00D15091" w:rsidRDefault="00D15091" w:rsidP="00D15091"/>
        </w:tc>
      </w:tr>
    </w:tbl>
    <w:p w:rsidR="002E4D49" w:rsidRDefault="002E4D49"/>
    <w:sectPr w:rsidR="002E4D49" w:rsidSect="00CC5DCC">
      <w:footerReference w:type="even" r:id="rId9"/>
      <w:footerReference w:type="default" r:id="rId10"/>
      <w:pgSz w:w="16838" w:h="11906" w:orient="landscape"/>
      <w:pgMar w:top="540" w:right="189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56" w:rsidRDefault="00FA1356" w:rsidP="00E36DBD">
      <w:r>
        <w:separator/>
      </w:r>
    </w:p>
  </w:endnote>
  <w:endnote w:type="continuationSeparator" w:id="0">
    <w:p w:rsidR="00FA1356" w:rsidRDefault="00FA1356" w:rsidP="00E3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8E" w:rsidRDefault="007E06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46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68E" w:rsidRDefault="001E468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8E" w:rsidRDefault="007E06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46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3692">
      <w:rPr>
        <w:rStyle w:val="a7"/>
        <w:noProof/>
      </w:rPr>
      <w:t>1</w:t>
    </w:r>
    <w:r>
      <w:rPr>
        <w:rStyle w:val="a7"/>
      </w:rPr>
      <w:fldChar w:fldCharType="end"/>
    </w:r>
  </w:p>
  <w:p w:rsidR="001E468E" w:rsidRDefault="001E468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56" w:rsidRDefault="00FA1356" w:rsidP="00E36DBD">
      <w:r>
        <w:separator/>
      </w:r>
    </w:p>
  </w:footnote>
  <w:footnote w:type="continuationSeparator" w:id="0">
    <w:p w:rsidR="00FA1356" w:rsidRDefault="00FA1356" w:rsidP="00E3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F7E"/>
    <w:multiLevelType w:val="hybridMultilevel"/>
    <w:tmpl w:val="4FD4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4D48"/>
    <w:multiLevelType w:val="multilevel"/>
    <w:tmpl w:val="3252C1C6"/>
    <w:lvl w:ilvl="0">
      <w:start w:val="1"/>
      <w:numFmt w:val="decimal"/>
      <w:pStyle w:val="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028" w:hanging="1440"/>
      </w:pPr>
      <w:rPr>
        <w:rFonts w:hint="default"/>
      </w:rPr>
    </w:lvl>
  </w:abstractNum>
  <w:abstractNum w:abstractNumId="2">
    <w:nsid w:val="42BC6A7F"/>
    <w:multiLevelType w:val="hybridMultilevel"/>
    <w:tmpl w:val="F7C6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9A"/>
    <w:rsid w:val="000F4782"/>
    <w:rsid w:val="00123389"/>
    <w:rsid w:val="001829C2"/>
    <w:rsid w:val="001E468E"/>
    <w:rsid w:val="002430CC"/>
    <w:rsid w:val="002E4D49"/>
    <w:rsid w:val="003649D6"/>
    <w:rsid w:val="0039324C"/>
    <w:rsid w:val="003C3741"/>
    <w:rsid w:val="004024A5"/>
    <w:rsid w:val="00476D03"/>
    <w:rsid w:val="004A446A"/>
    <w:rsid w:val="004E43DA"/>
    <w:rsid w:val="005726C6"/>
    <w:rsid w:val="00593066"/>
    <w:rsid w:val="005B18AE"/>
    <w:rsid w:val="00663692"/>
    <w:rsid w:val="006B37C1"/>
    <w:rsid w:val="006C7B4E"/>
    <w:rsid w:val="00710479"/>
    <w:rsid w:val="007B79DE"/>
    <w:rsid w:val="007D46D2"/>
    <w:rsid w:val="007E069F"/>
    <w:rsid w:val="008525C7"/>
    <w:rsid w:val="008E3547"/>
    <w:rsid w:val="008E7E14"/>
    <w:rsid w:val="009429E0"/>
    <w:rsid w:val="00975893"/>
    <w:rsid w:val="0099592F"/>
    <w:rsid w:val="00A02FA3"/>
    <w:rsid w:val="00A25B98"/>
    <w:rsid w:val="00A8142E"/>
    <w:rsid w:val="00AB1E9B"/>
    <w:rsid w:val="00AB65B1"/>
    <w:rsid w:val="00B359F7"/>
    <w:rsid w:val="00B42F98"/>
    <w:rsid w:val="00B67C3B"/>
    <w:rsid w:val="00B87FF3"/>
    <w:rsid w:val="00C36978"/>
    <w:rsid w:val="00CB2565"/>
    <w:rsid w:val="00CC5DCC"/>
    <w:rsid w:val="00CE10AF"/>
    <w:rsid w:val="00D036CE"/>
    <w:rsid w:val="00D15091"/>
    <w:rsid w:val="00D94E9A"/>
    <w:rsid w:val="00DE058F"/>
    <w:rsid w:val="00E36DBD"/>
    <w:rsid w:val="00E70AF1"/>
    <w:rsid w:val="00EE3C6C"/>
    <w:rsid w:val="00F0294D"/>
    <w:rsid w:val="00FA1356"/>
    <w:rsid w:val="00FA176B"/>
    <w:rsid w:val="00FD2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D94E9A"/>
    <w:pPr>
      <w:numPr>
        <w:numId w:val="1"/>
      </w:numPr>
      <w:jc w:val="both"/>
    </w:pPr>
    <w:rPr>
      <w:b/>
      <w:i/>
      <w:sz w:val="28"/>
      <w:szCs w:val="28"/>
    </w:rPr>
  </w:style>
  <w:style w:type="paragraph" w:styleId="a3">
    <w:name w:val="Balloon Text"/>
    <w:basedOn w:val="a"/>
    <w:link w:val="a4"/>
    <w:rsid w:val="00D94E9A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94E9A"/>
    <w:rPr>
      <w:rFonts w:ascii="Segoe UI" w:eastAsia="Times New Roman" w:hAnsi="Segoe UI" w:cs="Times New Roman"/>
      <w:sz w:val="18"/>
      <w:szCs w:val="18"/>
    </w:rPr>
  </w:style>
  <w:style w:type="paragraph" w:styleId="a5">
    <w:name w:val="footer"/>
    <w:basedOn w:val="a"/>
    <w:link w:val="a6"/>
    <w:rsid w:val="00D94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4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4E9A"/>
  </w:style>
  <w:style w:type="paragraph" w:styleId="a8">
    <w:name w:val="No Spacing"/>
    <w:uiPriority w:val="1"/>
    <w:qFormat/>
    <w:rsid w:val="006C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2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D94E9A"/>
    <w:pPr>
      <w:numPr>
        <w:numId w:val="1"/>
      </w:numPr>
      <w:jc w:val="both"/>
    </w:pPr>
    <w:rPr>
      <w:b/>
      <w:i/>
      <w:sz w:val="28"/>
      <w:szCs w:val="28"/>
    </w:rPr>
  </w:style>
  <w:style w:type="paragraph" w:styleId="a3">
    <w:name w:val="Balloon Text"/>
    <w:basedOn w:val="a"/>
    <w:link w:val="a4"/>
    <w:rsid w:val="00D94E9A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94E9A"/>
    <w:rPr>
      <w:rFonts w:ascii="Segoe UI" w:eastAsia="Times New Roman" w:hAnsi="Segoe UI" w:cs="Times New Roman"/>
      <w:sz w:val="18"/>
      <w:szCs w:val="18"/>
    </w:rPr>
  </w:style>
  <w:style w:type="paragraph" w:styleId="a5">
    <w:name w:val="footer"/>
    <w:basedOn w:val="a"/>
    <w:link w:val="a6"/>
    <w:rsid w:val="00D94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4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4E9A"/>
  </w:style>
  <w:style w:type="paragraph" w:styleId="a8">
    <w:name w:val="No Spacing"/>
    <w:uiPriority w:val="1"/>
    <w:qFormat/>
    <w:rsid w:val="006C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2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1D4E-6739-4B0E-B48F-456443BB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канец</dc:creator>
  <cp:lastModifiedBy>Admin отдел образования</cp:lastModifiedBy>
  <cp:revision>2</cp:revision>
  <dcterms:created xsi:type="dcterms:W3CDTF">2015-07-22T12:50:00Z</dcterms:created>
  <dcterms:modified xsi:type="dcterms:W3CDTF">2015-07-22T12:50:00Z</dcterms:modified>
</cp:coreProperties>
</file>